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77777777" w:rsidR="00CD5223" w:rsidRPr="006C1010" w:rsidRDefault="00CD522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性能技术实验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1918BEB" w14:textId="77777777" w:rsidR="00387AA7" w:rsidRDefault="00387AA7" w:rsidP="00387AA7">
      <w:pPr>
        <w:widowControl w:val="0"/>
        <w:jc w:val="center"/>
        <w:rPr>
          <w:rFonts w:ascii="Times New Roman" w:eastAsia="黑体" w:hAnsi="Calibri" w:cs="Times New Roman"/>
          <w:sz w:val="44"/>
          <w:szCs w:val="44"/>
        </w:rPr>
      </w:pPr>
    </w:p>
    <w:p w14:paraId="67B176BB" w14:textId="77777777" w:rsidR="00387AA7" w:rsidRDefault="00387AA7" w:rsidP="00387AA7">
      <w:pPr>
        <w:widowControl w:val="0"/>
        <w:jc w:val="center"/>
        <w:rPr>
          <w:rFonts w:ascii="Times New Roman" w:eastAsia="黑体" w:hAnsi="Calibri" w:cs="Times New Roman"/>
          <w:sz w:val="44"/>
          <w:szCs w:val="44"/>
        </w:rPr>
      </w:pPr>
    </w:p>
    <w:p w14:paraId="1E24E543"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名称：</w:t>
      </w:r>
      <w:r>
        <w:rPr>
          <w:rFonts w:ascii="Times New Roman" w:hAnsi="Times New Roman"/>
          <w:sz w:val="30"/>
          <w:szCs w:val="30"/>
          <w:u w:val="single"/>
        </w:rPr>
        <w:t xml:space="preserve">                                    </w:t>
      </w:r>
    </w:p>
    <w:p w14:paraId="087C0273"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负责人：</w:t>
      </w:r>
      <w:r>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sz w:val="30"/>
          <w:szCs w:val="30"/>
          <w:u w:val="single"/>
        </w:rPr>
        <w:t xml:space="preserve"> </w:t>
      </w:r>
      <w:r>
        <w:rPr>
          <w:rFonts w:ascii="Times New Roman" w:hAnsi="Times New Roman" w:hint="eastAsia"/>
          <w:sz w:val="30"/>
          <w:szCs w:val="30"/>
          <w:u w:val="single"/>
        </w:rPr>
        <w:t>姓名</w:t>
      </w:r>
      <w:r>
        <w:rPr>
          <w:rFonts w:ascii="Times New Roman" w:hAnsi="Times New Roman"/>
          <w:sz w:val="30"/>
          <w:szCs w:val="30"/>
          <w:u w:val="single"/>
        </w:rPr>
        <w:t xml:space="preserve">                </w:t>
      </w:r>
    </w:p>
    <w:p w14:paraId="1876B7B8"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1D72BB54"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558942CE"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0DD4C902"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专　　业：</w:t>
      </w:r>
      <w:r>
        <w:rPr>
          <w:rFonts w:ascii="Times New Roman" w:hAnsi="Times New Roman"/>
          <w:sz w:val="30"/>
          <w:szCs w:val="30"/>
          <w:u w:val="single"/>
        </w:rPr>
        <w:t xml:space="preserve">                                    </w:t>
      </w:r>
    </w:p>
    <w:p w14:paraId="373001FB"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班　　级：</w:t>
      </w:r>
      <w:r>
        <w:rPr>
          <w:rFonts w:ascii="Times New Roman" w:hAnsi="Times New Roman"/>
          <w:sz w:val="30"/>
          <w:szCs w:val="30"/>
          <w:u w:val="single"/>
        </w:rPr>
        <w:t xml:space="preserve">                                    </w:t>
      </w:r>
    </w:p>
    <w:p w14:paraId="47C8D320"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Pr>
          <w:rFonts w:ascii="Times New Roman" w:hAnsi="Times New Roman"/>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4D7088">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4D7088">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4D7088">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4D7088">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4D7088">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4D7088">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4D7088">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4D7088">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4D7088">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4D7088">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4D7088">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4D7088">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4D7088">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4D7088">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4D7088">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4D7088">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4D7088">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4D7088">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4D7088">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120A1A28" w14:textId="77777777" w:rsidR="00D03535" w:rsidRPr="00C60AD1" w:rsidRDefault="00D03535" w:rsidP="00D03535">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289A256F" w14:textId="77777777" w:rsidR="00D03535" w:rsidRPr="00A83808" w:rsidRDefault="00D03535" w:rsidP="00D03535">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3C9ACFF1" w14:textId="77777777" w:rsidR="00D03535" w:rsidRDefault="00D03535" w:rsidP="00D03535">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1A28285F" w14:textId="77777777" w:rsidR="00D03535" w:rsidRDefault="00D03535" w:rsidP="00D03535">
      <w:pPr>
        <w:pStyle w:val="af"/>
      </w:pPr>
      <w:r>
        <w:rPr>
          <w:rFonts w:hint="eastAsia"/>
        </w:rPr>
        <w:t>……（略）</w:t>
      </w:r>
    </w:p>
    <w:p w14:paraId="11A1737F" w14:textId="77777777" w:rsidR="00D03535" w:rsidRDefault="00D03535" w:rsidP="00D03535">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79D87E57" w14:textId="77777777" w:rsidR="00D03535" w:rsidRDefault="00D03535" w:rsidP="00D03535">
      <w:pPr>
        <w:pStyle w:val="af"/>
      </w:pPr>
      <w:r>
        <w:rPr>
          <w:rFonts w:hint="eastAsia"/>
        </w:rPr>
        <w:t>研究电信营业厅顾客排队问题的目标是：缓解波动的顾客需求与电信营业厅有限的服务能力之间的矛盾。</w:t>
      </w:r>
    </w:p>
    <w:p w14:paraId="0173BA15" w14:textId="77777777" w:rsidR="00D03535" w:rsidRDefault="00D03535" w:rsidP="00D03535">
      <w:pPr>
        <w:pStyle w:val="af"/>
      </w:pPr>
      <w:r>
        <w:rPr>
          <w:rFonts w:hint="eastAsia"/>
        </w:rPr>
        <w:t>……（略）</w:t>
      </w:r>
    </w:p>
    <w:p w14:paraId="4FB66F73" w14:textId="77777777" w:rsidR="00D03535" w:rsidRDefault="00D03535" w:rsidP="00D03535">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24DE74FC" w14:textId="77777777" w:rsidR="00D03535" w:rsidRDefault="00D03535" w:rsidP="00D03535">
      <w:pPr>
        <w:pStyle w:val="af"/>
      </w:pPr>
      <w:r w:rsidRPr="00FD6B5B">
        <w:rPr>
          <w:rFonts w:hint="eastAsia"/>
        </w:rPr>
        <w:t>……（略）</w:t>
      </w:r>
    </w:p>
    <w:p w14:paraId="053A9D33" w14:textId="77777777" w:rsidR="00D03535" w:rsidRDefault="00D03535" w:rsidP="00D03535">
      <w:pPr>
        <w:pStyle w:val="af"/>
      </w:pPr>
    </w:p>
    <w:p w14:paraId="34AD631A" w14:textId="77777777" w:rsidR="00D03535" w:rsidRDefault="00D03535" w:rsidP="00D03535">
      <w:pPr>
        <w:pStyle w:val="af"/>
        <w:sectPr w:rsidR="00D03535"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7ABFB169" w14:textId="77777777" w:rsidR="00D03535" w:rsidRDefault="00D03535" w:rsidP="00D03535">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27060899" w14:textId="77777777" w:rsidR="00D03535" w:rsidRDefault="00D03535" w:rsidP="00D03535">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2D84AE60" w14:textId="77777777" w:rsidR="00D03535" w:rsidRDefault="00D03535" w:rsidP="00D03535">
      <w:pPr>
        <w:pStyle w:val="af"/>
      </w:pPr>
      <w:r>
        <w:rPr>
          <w:rFonts w:hint="eastAsia"/>
        </w:rPr>
        <w:t>排队论是运筹学的一个分支，又称随机服务系统理论或等待线理论，是研究要求获得某种服务的对象所产生的随机性聚散现象的理论。</w:t>
      </w:r>
    </w:p>
    <w:p w14:paraId="562255B7" w14:textId="77777777" w:rsidR="00D03535" w:rsidRDefault="00D03535" w:rsidP="00D03535">
      <w:pPr>
        <w:pStyle w:val="af"/>
      </w:pPr>
      <w:r>
        <w:rPr>
          <w:noProof/>
        </w:rPr>
        <w:drawing>
          <wp:anchor distT="0" distB="0" distL="114300" distR="114300" simplePos="0" relativeHeight="251664384" behindDoc="0" locked="0" layoutInCell="1" allowOverlap="1" wp14:anchorId="1E1C626A" wp14:editId="41F83108">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E3F3A33" w14:textId="77777777" w:rsidR="00D03535" w:rsidRDefault="00D03535" w:rsidP="00D03535">
      <w:pPr>
        <w:pStyle w:val="a3"/>
        <w:ind w:firstLine="240"/>
      </w:pPr>
      <w:r>
        <w:rPr>
          <w:rFonts w:hint="eastAsia"/>
        </w:rPr>
        <w:t>模板样式图</w:t>
      </w:r>
    </w:p>
    <w:p w14:paraId="5AA8A5DF" w14:textId="77777777" w:rsidR="00D03535" w:rsidRPr="00486514" w:rsidRDefault="00D03535" w:rsidP="00D03535">
      <w:pPr>
        <w:pStyle w:val="af"/>
      </w:pPr>
      <w:r>
        <w:rPr>
          <w:rFonts w:hint="eastAsia"/>
        </w:rPr>
        <w:t>如图</w:t>
      </w:r>
      <w:r>
        <w:rPr>
          <w:rFonts w:hint="eastAsia"/>
        </w:rPr>
        <w:t>2</w:t>
      </w:r>
      <w:r>
        <w:t>-1</w:t>
      </w:r>
      <w:r>
        <w:rPr>
          <w:rFonts w:hint="eastAsia"/>
        </w:rPr>
        <w:t>所示，模板制作了所有文档样式，可以通过样式表快速选择切换。</w:t>
      </w:r>
    </w:p>
    <w:p w14:paraId="12F032DB" w14:textId="77777777" w:rsidR="00D03535" w:rsidRPr="00D141EF" w:rsidRDefault="00D03535" w:rsidP="00D03535">
      <w:pPr>
        <w:pStyle w:val="af"/>
      </w:pPr>
    </w:p>
    <w:p w14:paraId="23DBC30B" w14:textId="77777777" w:rsidR="00D03535" w:rsidRDefault="00D03535" w:rsidP="00D03535">
      <w:pPr>
        <w:pStyle w:val="af"/>
      </w:pPr>
    </w:p>
    <w:p w14:paraId="40D63B69" w14:textId="77777777" w:rsidR="00D03535" w:rsidRDefault="00D03535" w:rsidP="00D03535">
      <w:pPr>
        <w:pStyle w:val="af"/>
        <w:sectPr w:rsidR="00D03535"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75B210BF" w14:textId="77777777" w:rsidR="00D03535" w:rsidRPr="00FC4BCF" w:rsidRDefault="00D03535" w:rsidP="00D03535">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4B3954EA" w14:textId="77777777" w:rsidR="00D03535" w:rsidRDefault="00D03535" w:rsidP="00D03535">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717B73A4" w14:textId="77777777" w:rsidR="00D03535" w:rsidRDefault="00D03535" w:rsidP="00D03535">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810443B" w14:textId="77777777" w:rsidR="00D03535" w:rsidRDefault="00D03535" w:rsidP="00D03535">
      <w:pPr>
        <w:pStyle w:val="a4"/>
        <w:ind w:firstLine="240"/>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D03535" w:rsidRPr="00A1452A" w14:paraId="2559C4E8" w14:textId="77777777" w:rsidTr="00140037">
        <w:trPr>
          <w:jc w:val="center"/>
        </w:trPr>
        <w:tc>
          <w:tcPr>
            <w:tcW w:w="0" w:type="auto"/>
          </w:tcPr>
          <w:p w14:paraId="13164368" w14:textId="77777777" w:rsidR="00D03535" w:rsidRPr="00583D27" w:rsidRDefault="00D03535" w:rsidP="00140037">
            <w:pPr>
              <w:jc w:val="center"/>
              <w:rPr>
                <w:color w:val="000000"/>
              </w:rPr>
            </w:pPr>
            <w:r w:rsidRPr="00583D27">
              <w:rPr>
                <w:rFonts w:hint="eastAsia"/>
                <w:color w:val="000000"/>
              </w:rPr>
              <w:t>排队时间</w:t>
            </w:r>
          </w:p>
        </w:tc>
        <w:tc>
          <w:tcPr>
            <w:tcW w:w="0" w:type="auto"/>
          </w:tcPr>
          <w:p w14:paraId="5824BA8E" w14:textId="77777777" w:rsidR="00D03535" w:rsidRPr="00583D27" w:rsidRDefault="00D03535" w:rsidP="00140037">
            <w:pPr>
              <w:jc w:val="center"/>
              <w:rPr>
                <w:color w:val="000000"/>
              </w:rPr>
            </w:pPr>
            <w:r w:rsidRPr="00583D27">
              <w:rPr>
                <w:rFonts w:hint="eastAsia"/>
                <w:color w:val="000000"/>
              </w:rPr>
              <w:t>1～5</w:t>
            </w:r>
          </w:p>
        </w:tc>
        <w:tc>
          <w:tcPr>
            <w:tcW w:w="0" w:type="auto"/>
          </w:tcPr>
          <w:p w14:paraId="1415C842" w14:textId="77777777" w:rsidR="00D03535" w:rsidRPr="00583D27" w:rsidRDefault="00D03535" w:rsidP="00140037">
            <w:pPr>
              <w:jc w:val="center"/>
              <w:rPr>
                <w:color w:val="000000"/>
              </w:rPr>
            </w:pPr>
            <w:r w:rsidRPr="00583D27">
              <w:rPr>
                <w:rFonts w:hint="eastAsia"/>
                <w:color w:val="000000"/>
              </w:rPr>
              <w:t>5～10</w:t>
            </w:r>
          </w:p>
        </w:tc>
        <w:tc>
          <w:tcPr>
            <w:tcW w:w="0" w:type="auto"/>
          </w:tcPr>
          <w:p w14:paraId="22B04A52" w14:textId="77777777" w:rsidR="00D03535" w:rsidRPr="00583D27" w:rsidRDefault="00D03535" w:rsidP="00140037">
            <w:pPr>
              <w:jc w:val="center"/>
              <w:rPr>
                <w:color w:val="000000"/>
              </w:rPr>
            </w:pPr>
            <w:r w:rsidRPr="00583D27">
              <w:rPr>
                <w:rFonts w:hint="eastAsia"/>
                <w:color w:val="000000"/>
              </w:rPr>
              <w:t>10～20</w:t>
            </w:r>
          </w:p>
        </w:tc>
        <w:tc>
          <w:tcPr>
            <w:tcW w:w="0" w:type="auto"/>
          </w:tcPr>
          <w:p w14:paraId="601FE40F" w14:textId="77777777" w:rsidR="00D03535" w:rsidRPr="00583D27" w:rsidRDefault="00D03535" w:rsidP="00140037">
            <w:pPr>
              <w:jc w:val="center"/>
              <w:rPr>
                <w:color w:val="000000"/>
              </w:rPr>
            </w:pPr>
            <w:r w:rsidRPr="00583D27">
              <w:rPr>
                <w:rFonts w:hint="eastAsia"/>
                <w:color w:val="000000"/>
              </w:rPr>
              <w:t>20～30</w:t>
            </w:r>
          </w:p>
        </w:tc>
        <w:tc>
          <w:tcPr>
            <w:tcW w:w="0" w:type="auto"/>
          </w:tcPr>
          <w:p w14:paraId="427CFD19" w14:textId="77777777" w:rsidR="00D03535" w:rsidRPr="00583D27" w:rsidRDefault="00D03535" w:rsidP="00140037">
            <w:pPr>
              <w:jc w:val="center"/>
              <w:rPr>
                <w:color w:val="000000"/>
              </w:rPr>
            </w:pPr>
            <w:r w:rsidRPr="00583D27">
              <w:rPr>
                <w:rFonts w:hint="eastAsia"/>
                <w:color w:val="000000"/>
              </w:rPr>
              <w:t>30～40</w:t>
            </w:r>
          </w:p>
        </w:tc>
        <w:tc>
          <w:tcPr>
            <w:tcW w:w="0" w:type="auto"/>
          </w:tcPr>
          <w:p w14:paraId="50068644" w14:textId="77777777" w:rsidR="00D03535" w:rsidRPr="00583D27" w:rsidRDefault="00D03535" w:rsidP="00140037">
            <w:pPr>
              <w:jc w:val="center"/>
              <w:rPr>
                <w:color w:val="000000"/>
              </w:rPr>
            </w:pPr>
            <w:r w:rsidRPr="00583D27">
              <w:rPr>
                <w:rFonts w:hint="eastAsia"/>
                <w:color w:val="000000"/>
              </w:rPr>
              <w:t>40以上</w:t>
            </w:r>
          </w:p>
        </w:tc>
      </w:tr>
      <w:tr w:rsidR="00D03535" w:rsidRPr="00A1452A" w14:paraId="612CBE4C" w14:textId="77777777" w:rsidTr="00140037">
        <w:trPr>
          <w:jc w:val="center"/>
        </w:trPr>
        <w:tc>
          <w:tcPr>
            <w:tcW w:w="0" w:type="auto"/>
          </w:tcPr>
          <w:p w14:paraId="7FE3C8D3" w14:textId="77777777" w:rsidR="00D03535" w:rsidRPr="00583D27" w:rsidRDefault="00D03535" w:rsidP="00140037">
            <w:pPr>
              <w:jc w:val="center"/>
              <w:rPr>
                <w:color w:val="000000"/>
              </w:rPr>
            </w:pPr>
            <w:r w:rsidRPr="00583D27">
              <w:rPr>
                <w:rFonts w:hint="eastAsia"/>
                <w:color w:val="000000"/>
              </w:rPr>
              <w:t>计算平均值所取值</w:t>
            </w:r>
          </w:p>
        </w:tc>
        <w:tc>
          <w:tcPr>
            <w:tcW w:w="0" w:type="auto"/>
          </w:tcPr>
          <w:p w14:paraId="609C50F8" w14:textId="77777777" w:rsidR="00D03535" w:rsidRPr="00583D27" w:rsidRDefault="00D03535" w:rsidP="00140037">
            <w:pPr>
              <w:jc w:val="center"/>
              <w:rPr>
                <w:color w:val="000000"/>
              </w:rPr>
            </w:pPr>
            <w:r w:rsidRPr="00583D27">
              <w:rPr>
                <w:rFonts w:hint="eastAsia"/>
                <w:color w:val="000000"/>
              </w:rPr>
              <w:t>3</w:t>
            </w:r>
          </w:p>
        </w:tc>
        <w:tc>
          <w:tcPr>
            <w:tcW w:w="0" w:type="auto"/>
          </w:tcPr>
          <w:p w14:paraId="67DB1FEB" w14:textId="77777777" w:rsidR="00D03535" w:rsidRPr="00583D27" w:rsidRDefault="00D03535" w:rsidP="00140037">
            <w:pPr>
              <w:jc w:val="center"/>
              <w:rPr>
                <w:color w:val="000000"/>
              </w:rPr>
            </w:pPr>
            <w:r w:rsidRPr="00583D27">
              <w:rPr>
                <w:rFonts w:hint="eastAsia"/>
                <w:color w:val="000000"/>
              </w:rPr>
              <w:t>8</w:t>
            </w:r>
          </w:p>
        </w:tc>
        <w:tc>
          <w:tcPr>
            <w:tcW w:w="0" w:type="auto"/>
          </w:tcPr>
          <w:p w14:paraId="5C6474CD" w14:textId="77777777" w:rsidR="00D03535" w:rsidRPr="00583D27" w:rsidRDefault="00D03535" w:rsidP="00140037">
            <w:pPr>
              <w:jc w:val="center"/>
              <w:rPr>
                <w:color w:val="000000"/>
              </w:rPr>
            </w:pPr>
            <w:r w:rsidRPr="00583D27">
              <w:rPr>
                <w:rFonts w:hint="eastAsia"/>
                <w:color w:val="000000"/>
              </w:rPr>
              <w:t>15</w:t>
            </w:r>
          </w:p>
        </w:tc>
        <w:tc>
          <w:tcPr>
            <w:tcW w:w="0" w:type="auto"/>
          </w:tcPr>
          <w:p w14:paraId="14E1D509" w14:textId="77777777" w:rsidR="00D03535" w:rsidRPr="00583D27" w:rsidRDefault="00D03535" w:rsidP="00140037">
            <w:pPr>
              <w:jc w:val="center"/>
              <w:rPr>
                <w:color w:val="000000"/>
              </w:rPr>
            </w:pPr>
            <w:r w:rsidRPr="00583D27">
              <w:rPr>
                <w:rFonts w:hint="eastAsia"/>
                <w:color w:val="000000"/>
              </w:rPr>
              <w:t>25</w:t>
            </w:r>
          </w:p>
        </w:tc>
        <w:tc>
          <w:tcPr>
            <w:tcW w:w="0" w:type="auto"/>
          </w:tcPr>
          <w:p w14:paraId="36B677B6" w14:textId="77777777" w:rsidR="00D03535" w:rsidRPr="00583D27" w:rsidRDefault="00D03535" w:rsidP="00140037">
            <w:pPr>
              <w:jc w:val="center"/>
              <w:rPr>
                <w:color w:val="000000"/>
              </w:rPr>
            </w:pPr>
            <w:r w:rsidRPr="00583D27">
              <w:rPr>
                <w:rFonts w:hint="eastAsia"/>
                <w:color w:val="000000"/>
              </w:rPr>
              <w:t>35</w:t>
            </w:r>
          </w:p>
        </w:tc>
        <w:tc>
          <w:tcPr>
            <w:tcW w:w="0" w:type="auto"/>
          </w:tcPr>
          <w:p w14:paraId="111B58DD" w14:textId="77777777" w:rsidR="00D03535" w:rsidRPr="00583D27" w:rsidRDefault="00D03535" w:rsidP="00140037">
            <w:pPr>
              <w:jc w:val="center"/>
              <w:rPr>
                <w:color w:val="000000"/>
              </w:rPr>
            </w:pPr>
            <w:r w:rsidRPr="00583D27">
              <w:rPr>
                <w:rFonts w:hint="eastAsia"/>
                <w:color w:val="000000"/>
              </w:rPr>
              <w:t>0</w:t>
            </w:r>
          </w:p>
        </w:tc>
      </w:tr>
      <w:tr w:rsidR="00D03535" w:rsidRPr="00A1452A" w14:paraId="07B7D8FF" w14:textId="77777777" w:rsidTr="00140037">
        <w:trPr>
          <w:jc w:val="center"/>
        </w:trPr>
        <w:tc>
          <w:tcPr>
            <w:tcW w:w="0" w:type="auto"/>
          </w:tcPr>
          <w:p w14:paraId="0C8D434D" w14:textId="77777777" w:rsidR="00D03535" w:rsidRPr="00583D27" w:rsidRDefault="00D03535" w:rsidP="00140037">
            <w:pPr>
              <w:jc w:val="center"/>
              <w:rPr>
                <w:color w:val="000000"/>
              </w:rPr>
            </w:pPr>
            <w:r w:rsidRPr="00583D27">
              <w:rPr>
                <w:rFonts w:hint="eastAsia"/>
                <w:color w:val="000000"/>
              </w:rPr>
              <w:t>人数</w:t>
            </w:r>
          </w:p>
        </w:tc>
        <w:tc>
          <w:tcPr>
            <w:tcW w:w="0" w:type="auto"/>
          </w:tcPr>
          <w:p w14:paraId="225BA4B6" w14:textId="77777777" w:rsidR="00D03535" w:rsidRPr="00583D27" w:rsidRDefault="00D03535" w:rsidP="00140037">
            <w:pPr>
              <w:jc w:val="center"/>
              <w:rPr>
                <w:color w:val="000000"/>
              </w:rPr>
            </w:pPr>
            <w:r w:rsidRPr="00583D27">
              <w:rPr>
                <w:rFonts w:hint="eastAsia"/>
                <w:color w:val="000000"/>
              </w:rPr>
              <w:t>25</w:t>
            </w:r>
          </w:p>
        </w:tc>
        <w:tc>
          <w:tcPr>
            <w:tcW w:w="0" w:type="auto"/>
          </w:tcPr>
          <w:p w14:paraId="30CA9563" w14:textId="77777777" w:rsidR="00D03535" w:rsidRPr="00583D27" w:rsidRDefault="00D03535" w:rsidP="00140037">
            <w:pPr>
              <w:jc w:val="center"/>
              <w:rPr>
                <w:color w:val="000000"/>
              </w:rPr>
            </w:pPr>
            <w:r w:rsidRPr="00583D27">
              <w:rPr>
                <w:rFonts w:hint="eastAsia"/>
                <w:color w:val="000000"/>
              </w:rPr>
              <w:t>61</w:t>
            </w:r>
          </w:p>
        </w:tc>
        <w:tc>
          <w:tcPr>
            <w:tcW w:w="0" w:type="auto"/>
          </w:tcPr>
          <w:p w14:paraId="66D1C470" w14:textId="77777777" w:rsidR="00D03535" w:rsidRPr="00583D27" w:rsidRDefault="00D03535" w:rsidP="00140037">
            <w:pPr>
              <w:jc w:val="center"/>
              <w:rPr>
                <w:color w:val="000000"/>
              </w:rPr>
            </w:pPr>
            <w:r w:rsidRPr="00583D27">
              <w:rPr>
                <w:rFonts w:hint="eastAsia"/>
                <w:color w:val="000000"/>
              </w:rPr>
              <w:t>68</w:t>
            </w:r>
          </w:p>
        </w:tc>
        <w:tc>
          <w:tcPr>
            <w:tcW w:w="0" w:type="auto"/>
          </w:tcPr>
          <w:p w14:paraId="1869F5D9" w14:textId="77777777" w:rsidR="00D03535" w:rsidRPr="00583D27" w:rsidRDefault="00D03535" w:rsidP="00140037">
            <w:pPr>
              <w:jc w:val="center"/>
              <w:rPr>
                <w:color w:val="000000"/>
              </w:rPr>
            </w:pPr>
            <w:r w:rsidRPr="00583D27">
              <w:rPr>
                <w:rFonts w:hint="eastAsia"/>
                <w:color w:val="000000"/>
              </w:rPr>
              <w:t>42</w:t>
            </w:r>
          </w:p>
        </w:tc>
        <w:tc>
          <w:tcPr>
            <w:tcW w:w="0" w:type="auto"/>
          </w:tcPr>
          <w:p w14:paraId="340954A8" w14:textId="77777777" w:rsidR="00D03535" w:rsidRPr="00583D27" w:rsidRDefault="00D03535" w:rsidP="00140037">
            <w:pPr>
              <w:jc w:val="center"/>
              <w:rPr>
                <w:color w:val="000000"/>
              </w:rPr>
            </w:pPr>
            <w:r w:rsidRPr="00583D27">
              <w:rPr>
                <w:rFonts w:hint="eastAsia"/>
                <w:color w:val="000000"/>
              </w:rPr>
              <w:t>13</w:t>
            </w:r>
          </w:p>
        </w:tc>
        <w:tc>
          <w:tcPr>
            <w:tcW w:w="0" w:type="auto"/>
          </w:tcPr>
          <w:p w14:paraId="65018E2A" w14:textId="77777777" w:rsidR="00D03535" w:rsidRPr="00583D27" w:rsidRDefault="00D03535" w:rsidP="00140037">
            <w:pPr>
              <w:jc w:val="center"/>
              <w:rPr>
                <w:color w:val="000000"/>
              </w:rPr>
            </w:pPr>
            <w:r w:rsidRPr="00583D27">
              <w:rPr>
                <w:rFonts w:hint="eastAsia"/>
                <w:color w:val="000000"/>
              </w:rPr>
              <w:t>0</w:t>
            </w:r>
          </w:p>
        </w:tc>
      </w:tr>
      <w:tr w:rsidR="00D03535" w:rsidRPr="00A1452A" w14:paraId="3D1D5BA2" w14:textId="77777777" w:rsidTr="00140037">
        <w:trPr>
          <w:jc w:val="center"/>
        </w:trPr>
        <w:tc>
          <w:tcPr>
            <w:tcW w:w="0" w:type="auto"/>
          </w:tcPr>
          <w:p w14:paraId="330C6C27" w14:textId="77777777" w:rsidR="00D03535" w:rsidRPr="00583D27" w:rsidRDefault="00D03535" w:rsidP="00140037">
            <w:pPr>
              <w:jc w:val="center"/>
              <w:rPr>
                <w:color w:val="000000"/>
              </w:rPr>
            </w:pPr>
            <w:r w:rsidRPr="00583D27">
              <w:rPr>
                <w:rFonts w:hint="eastAsia"/>
                <w:color w:val="000000"/>
              </w:rPr>
              <w:t>所占比例</w:t>
            </w:r>
          </w:p>
        </w:tc>
        <w:tc>
          <w:tcPr>
            <w:tcW w:w="0" w:type="auto"/>
          </w:tcPr>
          <w:p w14:paraId="7E9DF2E0" w14:textId="77777777" w:rsidR="00D03535" w:rsidRPr="00583D27" w:rsidRDefault="00D03535" w:rsidP="00140037">
            <w:pPr>
              <w:jc w:val="center"/>
              <w:rPr>
                <w:color w:val="000000"/>
              </w:rPr>
            </w:pPr>
            <w:r w:rsidRPr="00583D27">
              <w:rPr>
                <w:rFonts w:hint="eastAsia"/>
                <w:color w:val="000000"/>
              </w:rPr>
              <w:t>12.0%</w:t>
            </w:r>
          </w:p>
        </w:tc>
        <w:tc>
          <w:tcPr>
            <w:tcW w:w="0" w:type="auto"/>
          </w:tcPr>
          <w:p w14:paraId="0C7B6BFF" w14:textId="77777777" w:rsidR="00D03535" w:rsidRPr="00583D27" w:rsidRDefault="00D03535" w:rsidP="00140037">
            <w:pPr>
              <w:jc w:val="center"/>
              <w:rPr>
                <w:color w:val="000000"/>
              </w:rPr>
            </w:pPr>
            <w:r w:rsidRPr="00583D27">
              <w:rPr>
                <w:rFonts w:hint="eastAsia"/>
                <w:color w:val="000000"/>
              </w:rPr>
              <w:t>29.2%</w:t>
            </w:r>
          </w:p>
        </w:tc>
        <w:tc>
          <w:tcPr>
            <w:tcW w:w="0" w:type="auto"/>
          </w:tcPr>
          <w:p w14:paraId="75EAC969" w14:textId="77777777" w:rsidR="00D03535" w:rsidRPr="00583D27" w:rsidRDefault="00D03535" w:rsidP="00140037">
            <w:pPr>
              <w:jc w:val="center"/>
              <w:rPr>
                <w:color w:val="000000"/>
              </w:rPr>
            </w:pPr>
            <w:r w:rsidRPr="00583D27">
              <w:rPr>
                <w:rFonts w:hint="eastAsia"/>
                <w:color w:val="000000"/>
              </w:rPr>
              <w:t>32.5%</w:t>
            </w:r>
          </w:p>
        </w:tc>
        <w:tc>
          <w:tcPr>
            <w:tcW w:w="0" w:type="auto"/>
          </w:tcPr>
          <w:p w14:paraId="4B3DAEB0" w14:textId="77777777" w:rsidR="00D03535" w:rsidRPr="00583D27" w:rsidRDefault="00D03535" w:rsidP="00140037">
            <w:pPr>
              <w:jc w:val="center"/>
              <w:rPr>
                <w:color w:val="000000"/>
              </w:rPr>
            </w:pPr>
            <w:r w:rsidRPr="00583D27">
              <w:rPr>
                <w:rFonts w:hint="eastAsia"/>
                <w:color w:val="000000"/>
              </w:rPr>
              <w:t>20.1%</w:t>
            </w:r>
          </w:p>
        </w:tc>
        <w:tc>
          <w:tcPr>
            <w:tcW w:w="0" w:type="auto"/>
          </w:tcPr>
          <w:p w14:paraId="1863855C" w14:textId="77777777" w:rsidR="00D03535" w:rsidRPr="00583D27" w:rsidRDefault="00D03535" w:rsidP="00140037">
            <w:pPr>
              <w:jc w:val="center"/>
              <w:rPr>
                <w:color w:val="000000"/>
              </w:rPr>
            </w:pPr>
            <w:r w:rsidRPr="00583D27">
              <w:rPr>
                <w:rFonts w:hint="eastAsia"/>
                <w:color w:val="000000"/>
              </w:rPr>
              <w:t>6.2%</w:t>
            </w:r>
          </w:p>
        </w:tc>
        <w:tc>
          <w:tcPr>
            <w:tcW w:w="0" w:type="auto"/>
          </w:tcPr>
          <w:p w14:paraId="3CFFD1B8" w14:textId="77777777" w:rsidR="00D03535" w:rsidRPr="00583D27" w:rsidRDefault="00D03535" w:rsidP="00140037">
            <w:pPr>
              <w:jc w:val="center"/>
              <w:rPr>
                <w:color w:val="000000"/>
              </w:rPr>
            </w:pPr>
            <w:r w:rsidRPr="00583D27">
              <w:rPr>
                <w:rFonts w:hint="eastAsia"/>
                <w:color w:val="000000"/>
              </w:rPr>
              <w:t>0</w:t>
            </w:r>
          </w:p>
        </w:tc>
      </w:tr>
    </w:tbl>
    <w:p w14:paraId="2A511CE3" w14:textId="77777777" w:rsidR="00D03535" w:rsidRDefault="00D03535" w:rsidP="00D035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04CDEB70" w14:textId="77777777" w:rsidR="00D03535" w:rsidRDefault="00D03535" w:rsidP="00D03535">
      <w:pPr>
        <w:pStyle w:val="af"/>
      </w:pPr>
    </w:p>
    <w:p w14:paraId="6ACDD94A" w14:textId="77777777" w:rsidR="00D03535" w:rsidRDefault="00D03535" w:rsidP="00D03535">
      <w:pPr>
        <w:pStyle w:val="af"/>
        <w:sectPr w:rsidR="00D03535" w:rsidSect="005F5E2B">
          <w:pgSz w:w="11906" w:h="16838"/>
          <w:pgMar w:top="1985" w:right="1701" w:bottom="1985" w:left="1701" w:header="1559" w:footer="992" w:gutter="0"/>
          <w:cols w:space="425"/>
          <w:docGrid w:type="lines" w:linePitch="312"/>
        </w:sectPr>
      </w:pPr>
    </w:p>
    <w:p w14:paraId="7615CF29" w14:textId="77777777" w:rsidR="00D03535" w:rsidRDefault="00D03535" w:rsidP="00D03535">
      <w:pPr>
        <w:pStyle w:val="a"/>
      </w:pPr>
      <w:bookmarkStart w:id="57" w:name="_Toc71548646"/>
      <w:r w:rsidRPr="002B620A">
        <w:lastRenderedPageBreak/>
        <w:t>CD电信营业厅排队问题的原因分析</w:t>
      </w:r>
      <w:bookmarkEnd w:id="57"/>
    </w:p>
    <w:p w14:paraId="3DB94BA9" w14:textId="77777777" w:rsidR="00D03535" w:rsidRDefault="00D03535" w:rsidP="00D03535">
      <w:pPr>
        <w:pStyle w:val="af"/>
      </w:pPr>
      <w:r>
        <w:rPr>
          <w:rFonts w:hint="eastAsia"/>
        </w:rPr>
        <w:t>为了更加准确的找到解决电信营业厅顾客排队问题的途径，我们对造成顾客排队的原因进行深入分析。</w:t>
      </w:r>
    </w:p>
    <w:p w14:paraId="08985E4D" w14:textId="77777777" w:rsidR="00D03535" w:rsidRDefault="00D03535" w:rsidP="00D03535">
      <w:pPr>
        <w:pStyle w:val="af"/>
      </w:pPr>
      <w:r>
        <w:rPr>
          <w:noProof/>
        </w:rPr>
        <w:drawing>
          <wp:anchor distT="0" distB="0" distL="114300" distR="114300" simplePos="0" relativeHeight="251663360" behindDoc="0" locked="0" layoutInCell="1" allowOverlap="1" wp14:anchorId="697DE668" wp14:editId="1DFD1034">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58666386" w14:textId="77777777" w:rsidR="00D03535" w:rsidRDefault="00D03535" w:rsidP="00D03535">
      <w:pPr>
        <w:pStyle w:val="a3"/>
      </w:pPr>
      <w:r>
        <w:rPr>
          <w:rFonts w:hint="eastAsia"/>
        </w:rPr>
        <w:t>系统安装图</w:t>
      </w:r>
    </w:p>
    <w:p w14:paraId="6B04E451" w14:textId="77777777" w:rsidR="00D03535" w:rsidRPr="000206DB" w:rsidRDefault="00D03535" w:rsidP="00D03535">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35B7F30F" w14:textId="77777777" w:rsidR="00D03535" w:rsidRDefault="00D03535" w:rsidP="00D03535">
      <w:pPr>
        <w:pStyle w:val="af"/>
      </w:pPr>
    </w:p>
    <w:p w14:paraId="6CF45532" w14:textId="77777777" w:rsidR="00D03535" w:rsidRDefault="00D03535" w:rsidP="00D03535">
      <w:pPr>
        <w:pStyle w:val="af"/>
        <w:sectPr w:rsidR="00D03535" w:rsidSect="005F5E2B">
          <w:pgSz w:w="11906" w:h="16838"/>
          <w:pgMar w:top="1985" w:right="1701" w:bottom="1985" w:left="1701" w:header="1559" w:footer="992" w:gutter="0"/>
          <w:cols w:space="425"/>
          <w:docGrid w:type="lines" w:linePitch="312"/>
        </w:sectPr>
      </w:pPr>
    </w:p>
    <w:p w14:paraId="74755BB1" w14:textId="77777777" w:rsidR="00D03535" w:rsidRPr="00A83808" w:rsidRDefault="00D03535" w:rsidP="00D03535">
      <w:pPr>
        <w:pStyle w:val="a"/>
      </w:pPr>
      <w:bookmarkStart w:id="58" w:name="_Toc71548647"/>
      <w:r w:rsidRPr="00A83808">
        <w:lastRenderedPageBreak/>
        <w:t>基于需求管理的CD电信营业厅排队优化措施</w:t>
      </w:r>
      <w:bookmarkEnd w:id="58"/>
    </w:p>
    <w:p w14:paraId="554B914E" w14:textId="77777777" w:rsidR="00D03535" w:rsidRDefault="00D03535" w:rsidP="00D03535">
      <w:pPr>
        <w:pStyle w:val="a0"/>
      </w:pPr>
      <w:bookmarkStart w:id="59" w:name="_Toc71548648"/>
      <w:r w:rsidRPr="002B620A">
        <w:t>顾客的需求分析</w:t>
      </w:r>
      <w:bookmarkEnd w:id="59"/>
    </w:p>
    <w:p w14:paraId="4F124EDA" w14:textId="77777777" w:rsidR="00D03535" w:rsidRDefault="00D03535" w:rsidP="00D03535">
      <w:pPr>
        <w:pStyle w:val="af"/>
      </w:pPr>
      <w:r>
        <w:rPr>
          <w:rFonts w:hint="eastAsia"/>
        </w:rPr>
        <w:t>需求管理的首要任务便是对顾客的总需求进行分析，研究总需求是否可以被分为不同的子需求。</w:t>
      </w:r>
    </w:p>
    <w:p w14:paraId="0C67E228" w14:textId="77777777" w:rsidR="00D03535" w:rsidRDefault="00D03535" w:rsidP="00D03535">
      <w:pPr>
        <w:pStyle w:val="af"/>
      </w:pPr>
      <w:r>
        <w:rPr>
          <w:rFonts w:hint="eastAsia"/>
        </w:rPr>
        <w:t>……（略）</w:t>
      </w:r>
    </w:p>
    <w:p w14:paraId="085BCDA9" w14:textId="77777777" w:rsidR="00D03535" w:rsidRPr="00AD63B8" w:rsidRDefault="00D03535" w:rsidP="00D03535">
      <w:pPr>
        <w:pStyle w:val="a0"/>
      </w:pPr>
      <w:bookmarkStart w:id="60" w:name="_Toc71548649"/>
      <w:r w:rsidRPr="00AD63B8">
        <w:t>两类缴费顾客的对比</w:t>
      </w:r>
      <w:bookmarkEnd w:id="60"/>
    </w:p>
    <w:p w14:paraId="44ED778E" w14:textId="77777777" w:rsidR="00D03535" w:rsidRDefault="00D03535" w:rsidP="00D03535">
      <w:pPr>
        <w:pStyle w:val="af"/>
      </w:pPr>
      <w:r>
        <w:rPr>
          <w:noProof/>
        </w:rPr>
        <w:drawing>
          <wp:anchor distT="0" distB="0" distL="114300" distR="114300" simplePos="0" relativeHeight="251660288" behindDoc="0" locked="0" layoutInCell="1" allowOverlap="1" wp14:anchorId="10636E5D" wp14:editId="518DA699">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65104E09" w14:textId="77777777" w:rsidR="00D03535" w:rsidRDefault="00D03535" w:rsidP="00D03535">
      <w:pPr>
        <w:pStyle w:val="a3"/>
      </w:pPr>
      <w:r w:rsidRPr="00921335">
        <w:t>各种缴费方式用户比例</w:t>
      </w:r>
    </w:p>
    <w:p w14:paraId="3D8EAC1A" w14:textId="77777777" w:rsidR="00D03535" w:rsidRDefault="00D03535" w:rsidP="00D03535">
      <w:pPr>
        <w:pStyle w:val="af"/>
      </w:pPr>
      <w:r w:rsidRPr="000F54C6">
        <w:rPr>
          <w:rFonts w:hint="eastAsia"/>
        </w:rPr>
        <w:t>如图</w:t>
      </w:r>
      <w:r w:rsidRPr="000F54C6">
        <w:t>5-1</w:t>
      </w:r>
      <w:r w:rsidRPr="000F54C6">
        <w:t>所示（红旗连锁代收方式数据不全，不计入其中）。</w:t>
      </w:r>
    </w:p>
    <w:p w14:paraId="256D2C73" w14:textId="77777777" w:rsidR="00D03535" w:rsidRDefault="00D03535" w:rsidP="00D03535">
      <w:pPr>
        <w:pStyle w:val="a0"/>
      </w:pPr>
      <w:bookmarkStart w:id="61" w:name="_Toc71548650"/>
      <w:r>
        <w:t>顾客对时间和价格的敏感度分析</w:t>
      </w:r>
      <w:bookmarkEnd w:id="61"/>
    </w:p>
    <w:p w14:paraId="684F0ACC" w14:textId="77777777" w:rsidR="00D03535" w:rsidRDefault="00D03535" w:rsidP="00D03535">
      <w:pPr>
        <w:pStyle w:val="af"/>
      </w:pPr>
      <w:r>
        <w:rPr>
          <w:rFonts w:hint="eastAsia"/>
        </w:rPr>
        <w:t>我们用一个时间和价格敏感度的二维坐标矩阵对缴费顾客进行需求划分。</w:t>
      </w:r>
    </w:p>
    <w:p w14:paraId="3B5E17D7" w14:textId="77777777" w:rsidR="00D03535" w:rsidRDefault="004D7088" w:rsidP="00D03535">
      <w:pPr>
        <w:pStyle w:val="a3"/>
      </w:pPr>
      <w:r>
        <w:rPr>
          <w:rFonts w:hAnsi="宋体"/>
          <w:noProof/>
          <w:color w:val="000000"/>
          <w:sz w:val="24"/>
        </w:rPr>
        <w:lastRenderedPageBreak/>
        <w:object w:dxaOrig="1440" w:dyaOrig="1440" w14:anchorId="0B9B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7.5pt;width:243.05pt;height:194.7pt;z-index:251659264;mso-position-horizontal:center;mso-position-horizontal-relative:margin;mso-position-vertical-relative:page;mso-width-relative:page;mso-height-relative:page">
            <v:imagedata r:id="rId29" o:title=""/>
            <w10:wrap type="topAndBottom" anchorx="margin" anchory="page"/>
          </v:shape>
          <o:OLEObject Type="Embed" ProgID="Word.Picture.8" ShapeID="_x0000_s1027" DrawAspect="Content" ObjectID="_1682877625" r:id="rId30"/>
        </w:object>
      </w:r>
      <w:r w:rsidR="00D03535">
        <w:t>TS矩阵</w:t>
      </w:r>
    </w:p>
    <w:p w14:paraId="23C563E1" w14:textId="77777777" w:rsidR="00D03535" w:rsidRPr="000F54C6" w:rsidRDefault="00D03535" w:rsidP="00D03535">
      <w:pPr>
        <w:pStyle w:val="af"/>
      </w:pPr>
      <w:r>
        <w:rPr>
          <w:rFonts w:hint="eastAsia"/>
        </w:rPr>
        <w:t>如</w:t>
      </w:r>
      <w:r w:rsidRPr="000F54C6">
        <w:rPr>
          <w:rFonts w:hint="eastAsia"/>
        </w:rPr>
        <w:t>图</w:t>
      </w:r>
      <w:r w:rsidRPr="000F54C6">
        <w:t>5-2</w:t>
      </w:r>
      <w:r w:rsidRPr="000F54C6">
        <w:t>所示，该二维坐标矩阵，我们将顾客分为四类：</w:t>
      </w:r>
    </w:p>
    <w:p w14:paraId="6695813B" w14:textId="77777777" w:rsidR="00D03535" w:rsidRPr="000F54C6" w:rsidRDefault="00D03535" w:rsidP="00D03535">
      <w:pPr>
        <w:pStyle w:val="af"/>
      </w:pPr>
      <w:r w:rsidRPr="000F54C6">
        <w:rPr>
          <w:rFonts w:hint="eastAsia"/>
        </w:rPr>
        <w:t>……（略）</w:t>
      </w:r>
    </w:p>
    <w:p w14:paraId="108BB41D" w14:textId="77777777" w:rsidR="00D03535" w:rsidRPr="00A83808" w:rsidRDefault="00D03535" w:rsidP="00D03535">
      <w:pPr>
        <w:pStyle w:val="a0"/>
      </w:pPr>
      <w:bookmarkStart w:id="62" w:name="_Toc71548651"/>
      <w:r w:rsidRPr="00A83808">
        <w:t>基于需求管理的优化措施</w:t>
      </w:r>
      <w:bookmarkEnd w:id="62"/>
    </w:p>
    <w:p w14:paraId="5A8983CA" w14:textId="77777777" w:rsidR="00D03535" w:rsidRPr="00FC4BCF" w:rsidRDefault="00D03535" w:rsidP="00D03535">
      <w:pPr>
        <w:pStyle w:val="a1"/>
      </w:pPr>
      <w:bookmarkStart w:id="63" w:name="_Toc71548652"/>
      <w:r w:rsidRPr="00FC4BCF">
        <w:t>分流顾客</w:t>
      </w:r>
      <w:bookmarkEnd w:id="63"/>
    </w:p>
    <w:p w14:paraId="6891D29E" w14:textId="77777777" w:rsidR="00D03535" w:rsidRDefault="00D03535" w:rsidP="00D03535">
      <w:pPr>
        <w:pStyle w:val="a2"/>
      </w:pPr>
      <w:r>
        <w:t>分流顾客的基本思路</w:t>
      </w:r>
    </w:p>
    <w:p w14:paraId="3D49E95D" w14:textId="77777777" w:rsidR="00D03535" w:rsidRPr="000F54C6" w:rsidRDefault="00D03535" w:rsidP="00D03535">
      <w:pPr>
        <w:pStyle w:val="af"/>
      </w:pPr>
      <w:r w:rsidRPr="000F54C6">
        <w:rPr>
          <w:rFonts w:hint="eastAsia"/>
        </w:rPr>
        <w:t>分流顾客是……（略）</w:t>
      </w:r>
    </w:p>
    <w:p w14:paraId="578A7930" w14:textId="77777777" w:rsidR="00D03535" w:rsidRDefault="00D03535" w:rsidP="00D03535">
      <w:pPr>
        <w:pStyle w:val="a2"/>
      </w:pPr>
      <w:r>
        <w:t>分流顾客的理论依据</w:t>
      </w:r>
    </w:p>
    <w:p w14:paraId="76580F8F" w14:textId="77777777" w:rsidR="00D03535" w:rsidRDefault="00D03535" w:rsidP="00D03535">
      <w:pPr>
        <w:pStyle w:val="af"/>
      </w:pPr>
      <w:r>
        <w:rPr>
          <w:rFonts w:hint="eastAsia"/>
        </w:rPr>
        <w:t>分流顾客的措施的理论依据在于……（略）</w:t>
      </w:r>
    </w:p>
    <w:p w14:paraId="2B59DB15" w14:textId="77777777" w:rsidR="00D03535" w:rsidRDefault="00D03535" w:rsidP="00D03535">
      <w:pPr>
        <w:pStyle w:val="a2"/>
      </w:pPr>
      <w:r>
        <w:t>分流顾客的具体措施</w:t>
      </w:r>
    </w:p>
    <w:p w14:paraId="31369177" w14:textId="77777777" w:rsidR="00D03535" w:rsidRDefault="00D03535" w:rsidP="00D03535">
      <w:pPr>
        <w:pStyle w:val="af"/>
      </w:pPr>
      <w:r>
        <w:rPr>
          <w:rFonts w:hint="eastAsia"/>
        </w:rPr>
        <w:t>根据……（略）</w:t>
      </w:r>
    </w:p>
    <w:p w14:paraId="15775E18" w14:textId="77777777" w:rsidR="00D03535" w:rsidRDefault="00D03535" w:rsidP="00D03535">
      <w:pPr>
        <w:pStyle w:val="a1"/>
      </w:pPr>
      <w:bookmarkStart w:id="64" w:name="_Toc71548653"/>
      <w:r>
        <w:t>分号停机</w:t>
      </w:r>
      <w:bookmarkEnd w:id="64"/>
    </w:p>
    <w:p w14:paraId="1F618CB9" w14:textId="77777777" w:rsidR="00D03535" w:rsidRDefault="00D03535" w:rsidP="00D03535">
      <w:pPr>
        <w:pStyle w:val="a2"/>
      </w:pPr>
      <w:r>
        <w:t>分号停机的基本思路</w:t>
      </w:r>
    </w:p>
    <w:p w14:paraId="7C604C0D" w14:textId="77777777" w:rsidR="00D03535" w:rsidRDefault="00D03535" w:rsidP="00D03535">
      <w:pPr>
        <w:pStyle w:val="af"/>
      </w:pPr>
      <w:r>
        <w:rPr>
          <w:rFonts w:hint="eastAsia"/>
        </w:rPr>
        <w:t>分号停机策略是……（略）</w:t>
      </w:r>
    </w:p>
    <w:p w14:paraId="15528D6E" w14:textId="77777777" w:rsidR="00D03535" w:rsidRDefault="00D03535" w:rsidP="00D03535">
      <w:pPr>
        <w:pStyle w:val="a2"/>
      </w:pPr>
      <w:r>
        <w:t>分号停机的理论依据</w:t>
      </w:r>
    </w:p>
    <w:p w14:paraId="1B086E6F" w14:textId="77777777" w:rsidR="00D03535" w:rsidRDefault="00D03535" w:rsidP="00D03535">
      <w:pPr>
        <w:pStyle w:val="af"/>
      </w:pPr>
      <w:r>
        <w:rPr>
          <w:rFonts w:hint="eastAsia"/>
        </w:rPr>
        <w:lastRenderedPageBreak/>
        <w:t>通常情况下，……（略）</w:t>
      </w:r>
      <w:r>
        <w:t xml:space="preserve"> </w:t>
      </w:r>
    </w:p>
    <w:p w14:paraId="2D815804" w14:textId="77777777" w:rsidR="00D03535" w:rsidRDefault="00D03535" w:rsidP="00D03535">
      <w:pPr>
        <w:pStyle w:val="a2"/>
      </w:pPr>
      <w:r>
        <w:t>分号停机的模型建立</w:t>
      </w:r>
    </w:p>
    <w:p w14:paraId="561A5410" w14:textId="77777777" w:rsidR="00D03535" w:rsidRDefault="00D03535" w:rsidP="00D03535">
      <w:pPr>
        <w:pStyle w:val="af"/>
      </w:pPr>
      <w:r>
        <w:rPr>
          <w:rFonts w:hint="eastAsia"/>
        </w:rPr>
        <w:t>……（略）</w:t>
      </w:r>
    </w:p>
    <w:p w14:paraId="4B17D602" w14:textId="77777777" w:rsidR="00D03535" w:rsidRDefault="00D03535" w:rsidP="00D03535">
      <w:pPr>
        <w:pStyle w:val="af"/>
      </w:pPr>
      <w:r>
        <w:rPr>
          <w:rFonts w:hint="eastAsia"/>
        </w:rPr>
        <w:t>由此，依据分号停机的理论基础，我们在建立分号停机模型的时候，可以借用《信号与系统》中的关于线性时不变系统平稳冲激响应的方法。</w:t>
      </w:r>
    </w:p>
    <w:p w14:paraId="6C79EFA7" w14:textId="77777777" w:rsidR="00D03535" w:rsidRDefault="00D03535" w:rsidP="00D03535">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1CEBCD36" w14:textId="77777777" w:rsidR="00D03535" w:rsidRDefault="00D03535" w:rsidP="00D03535">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1D2C47B1" w14:textId="77777777" w:rsidR="00D03535" w:rsidRDefault="00D03535" w:rsidP="00D03535">
      <w:pPr>
        <w:pStyle w:val="af"/>
      </w:pPr>
      <w:r>
        <w:rPr>
          <w:rFonts w:hint="eastAsia"/>
        </w:rPr>
        <w:t>处理该问题时，我们把停机缴费顾客具有的三个特性，抽象为一个系统，该系统具有以下三个特性：</w:t>
      </w:r>
    </w:p>
    <w:p w14:paraId="46C7182F" w14:textId="77777777" w:rsidR="00D03535" w:rsidRDefault="00D03535" w:rsidP="00D03535">
      <w:pPr>
        <w:pStyle w:val="af"/>
      </w:pPr>
      <w:r>
        <w:rPr>
          <w:rFonts w:hint="eastAsia"/>
        </w:rPr>
        <w:t>……（略）</w:t>
      </w:r>
    </w:p>
    <w:p w14:paraId="5EF79678" w14:textId="77777777" w:rsidR="00D03535" w:rsidRDefault="00D03535" w:rsidP="00D03535">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5B5459CD" w14:textId="77777777" w:rsidR="00D03535" w:rsidRDefault="00D03535" w:rsidP="00D03535">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4E05F001" w14:textId="77777777" w:rsidR="00D03535" w:rsidRDefault="00D03535" w:rsidP="00D03535">
      <w:pPr>
        <w:pStyle w:val="af"/>
      </w:pPr>
      <w:r>
        <w:rPr>
          <w:rFonts w:hint="eastAsia"/>
        </w:rPr>
        <w:t>……（略）</w:t>
      </w:r>
    </w:p>
    <w:p w14:paraId="54D52ABB" w14:textId="77777777" w:rsidR="00D03535" w:rsidRDefault="00D03535" w:rsidP="00D03535">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10D53602" w14:textId="77777777" w:rsidR="00D03535" w:rsidRDefault="00D03535" w:rsidP="00D03535">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5E8597AF" w14:textId="77777777" w:rsidR="00D03535" w:rsidRDefault="00D03535" w:rsidP="00D03535">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4618EDD0" w14:textId="77777777" w:rsidR="00D03535" w:rsidRDefault="00D03535" w:rsidP="00D03535">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45682B37" w14:textId="77777777" w:rsidR="00D03535" w:rsidRDefault="00D03535" w:rsidP="00D03535">
      <w:pPr>
        <w:pStyle w:val="af"/>
      </w:pPr>
      <w:r>
        <w:rPr>
          <w:rFonts w:hint="eastAsia"/>
        </w:rPr>
        <w:t>另外，由于系统具有线性的特点，我们假设每月的停机单双号数量相等，有：</w:t>
      </w:r>
    </w:p>
    <w:p w14:paraId="484EB0FA" w14:textId="77777777" w:rsidR="00D03535" w:rsidRDefault="00D03535" w:rsidP="00D03535">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0DE8320D" w14:textId="77777777" w:rsidR="00D03535" w:rsidRDefault="00D03535" w:rsidP="00D03535">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1FD4DE4A" w14:textId="77777777" w:rsidR="00D03535" w:rsidRDefault="00D03535" w:rsidP="00D03535">
      <w:pPr>
        <w:pStyle w:val="af"/>
      </w:pPr>
      <w:r>
        <w:rPr>
          <w:noProof/>
        </w:rPr>
        <w:lastRenderedPageBreak/>
        <w:drawing>
          <wp:anchor distT="0" distB="0" distL="114300" distR="114300" simplePos="0" relativeHeight="251661312" behindDoc="0" locked="0" layoutInCell="1" allowOverlap="1" wp14:anchorId="423D19FE" wp14:editId="3D1AFA05">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44606DE3" w14:textId="77777777" w:rsidR="00D03535" w:rsidRDefault="00D03535" w:rsidP="00D03535">
      <w:pPr>
        <w:pStyle w:val="a3"/>
        <w:ind w:firstLine="240"/>
      </w:pPr>
      <w:r>
        <w:rPr>
          <w:noProof/>
        </w:rPr>
        <w:drawing>
          <wp:anchor distT="0" distB="0" distL="114300" distR="114300" simplePos="0" relativeHeight="251662336" behindDoc="0" locked="0" layoutInCell="1" allowOverlap="1" wp14:anchorId="4EF65600" wp14:editId="5B4E2314">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42646F5D" w14:textId="77777777" w:rsidR="00D03535" w:rsidRDefault="00D03535" w:rsidP="00D03535">
      <w:pPr>
        <w:pStyle w:val="a3"/>
      </w:pPr>
      <w:r>
        <w:t>分号停机策略实施后日缴费顾客数</w:t>
      </w:r>
    </w:p>
    <w:p w14:paraId="22110AB8" w14:textId="77777777" w:rsidR="00D03535" w:rsidRDefault="00D03535" w:rsidP="00D03535">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02D4F6B6" w14:textId="77777777" w:rsidR="00D03535" w:rsidRPr="00C36B53" w:rsidRDefault="00D03535" w:rsidP="00D03535">
      <w:pPr>
        <w:pStyle w:val="a1"/>
      </w:pPr>
      <w:bookmarkStart w:id="65" w:name="_Toc71548654"/>
      <w:r w:rsidRPr="00C36B53">
        <w:t>促进非高峰期需求</w:t>
      </w:r>
      <w:bookmarkEnd w:id="65"/>
    </w:p>
    <w:p w14:paraId="3F094AA1" w14:textId="77777777" w:rsidR="00D03535" w:rsidRDefault="00D03535" w:rsidP="00D03535">
      <w:pPr>
        <w:pStyle w:val="a2"/>
      </w:pPr>
      <w:r>
        <w:lastRenderedPageBreak/>
        <w:t>促进非高峰期需求的基本思路</w:t>
      </w:r>
    </w:p>
    <w:p w14:paraId="6280EA44" w14:textId="77777777" w:rsidR="00D03535" w:rsidRDefault="00D03535" w:rsidP="00D03535">
      <w:pPr>
        <w:pStyle w:val="af"/>
      </w:pPr>
      <w:r>
        <w:rPr>
          <w:rFonts w:hint="eastAsia"/>
        </w:rPr>
        <w:t>促进非高峰期需求策略是……（略）</w:t>
      </w:r>
    </w:p>
    <w:p w14:paraId="06A81324" w14:textId="77777777" w:rsidR="00D03535" w:rsidRDefault="00D03535" w:rsidP="00D03535">
      <w:pPr>
        <w:pStyle w:val="a2"/>
      </w:pPr>
      <w:r>
        <w:t>促进非高峰期需求的理论依据</w:t>
      </w:r>
    </w:p>
    <w:p w14:paraId="78F2F6C9" w14:textId="77777777" w:rsidR="00D03535" w:rsidRDefault="00D03535" w:rsidP="00D03535">
      <w:pPr>
        <w:pStyle w:val="af"/>
      </w:pPr>
      <w:r>
        <w:rPr>
          <w:rFonts w:hint="eastAsia"/>
        </w:rPr>
        <w:t>促进非高峰期需求策略是……（略）</w:t>
      </w:r>
    </w:p>
    <w:p w14:paraId="1BF26B64" w14:textId="77777777" w:rsidR="00D03535" w:rsidRDefault="00D03535" w:rsidP="00D03535">
      <w:pPr>
        <w:pStyle w:val="a2"/>
      </w:pPr>
      <w:r>
        <w:t>促进非高峰期需求的具体措施</w:t>
      </w:r>
    </w:p>
    <w:p w14:paraId="3E0EA43C" w14:textId="77777777" w:rsidR="00D03535" w:rsidRDefault="00D03535" w:rsidP="00D03535">
      <w:pPr>
        <w:pStyle w:val="af"/>
      </w:pPr>
      <w:r>
        <w:rPr>
          <w:rFonts w:hint="eastAsia"/>
        </w:rPr>
        <w:t>促进非高峰期需求的基本措施有两种……（略）</w:t>
      </w:r>
    </w:p>
    <w:p w14:paraId="52BF6185" w14:textId="77777777" w:rsidR="00D03535" w:rsidRDefault="00D03535" w:rsidP="00D03535">
      <w:pPr>
        <w:pStyle w:val="a0"/>
      </w:pPr>
      <w:bookmarkStart w:id="66" w:name="_Toc71548655"/>
      <w:r>
        <w:t>优化实施后的排队模型</w:t>
      </w:r>
      <w:bookmarkEnd w:id="66"/>
    </w:p>
    <w:p w14:paraId="130D0F59" w14:textId="77777777" w:rsidR="00D03535" w:rsidRDefault="00D03535" w:rsidP="00D03535">
      <w:pPr>
        <w:pStyle w:val="af"/>
      </w:pPr>
      <w:r>
        <w:rPr>
          <w:rFonts w:hint="eastAsia"/>
        </w:rPr>
        <w:t>为了……（略）</w:t>
      </w:r>
    </w:p>
    <w:p w14:paraId="70AE0E43" w14:textId="03F20132" w:rsidR="00B934C0" w:rsidRDefault="00B934C0" w:rsidP="00D56214">
      <w:pPr>
        <w:pStyle w:val="af"/>
      </w:pPr>
      <w:bookmarkStart w:id="67" w:name="_GoBack"/>
      <w:bookmarkEnd w:id="67"/>
    </w:p>
    <w:p w14:paraId="612A1977" w14:textId="4A531734" w:rsidR="00B934C0" w:rsidRDefault="00B934C0" w:rsidP="000F54C6">
      <w:pPr>
        <w:pStyle w:val="af"/>
        <w:sectPr w:rsidR="00B934C0" w:rsidSect="004C4980">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7"/>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091F" w14:textId="77777777" w:rsidR="004D7088" w:rsidRDefault="004D7088" w:rsidP="00204718">
      <w:r>
        <w:separator/>
      </w:r>
    </w:p>
  </w:endnote>
  <w:endnote w:type="continuationSeparator" w:id="0">
    <w:p w14:paraId="7ABA1683" w14:textId="77777777" w:rsidR="004D7088" w:rsidRDefault="004D7088"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75371F03" w14:textId="77777777" w:rsidR="00D03535" w:rsidRPr="008009F8" w:rsidRDefault="00D03535"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58F4D9DB" w14:textId="77777777" w:rsidR="00D03535" w:rsidRPr="008009F8" w:rsidRDefault="00D03535"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49FDC762" w14:textId="77777777" w:rsidR="00D03535" w:rsidRPr="008009F8" w:rsidRDefault="00D03535"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25AC" w14:textId="77777777" w:rsidR="004D7088" w:rsidRDefault="004D7088" w:rsidP="00204718">
      <w:r>
        <w:separator/>
      </w:r>
    </w:p>
  </w:footnote>
  <w:footnote w:type="continuationSeparator" w:id="0">
    <w:p w14:paraId="70F75B2A" w14:textId="77777777" w:rsidR="004D7088" w:rsidRDefault="004D7088"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CD95" w14:textId="2DD8AF5F" w:rsidR="00D03535" w:rsidRPr="00847930" w:rsidRDefault="00D03535" w:rsidP="00847930">
    <w:pPr>
      <w:pStyle w:val="a9"/>
    </w:pPr>
    <w:fldSimple w:instr=" STYLEREF  毕业@正文|大标题 \n  \* MERGEFORMAT ">
      <w:r w:rsidR="008D70F9">
        <w:rPr>
          <w:noProof/>
        </w:rPr>
        <w:t>第3章</w:t>
      </w:r>
    </w:fldSimple>
    <w:r w:rsidRPr="007A45B5">
      <w:t xml:space="preserve"> </w:t>
    </w:r>
    <w:fldSimple w:instr=" STYLEREF  毕业@正文|大标题  \* MERGEFORMAT ">
      <w:r w:rsidR="008D70F9">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74290D04" w:rsidR="001817D8" w:rsidRPr="00847930" w:rsidRDefault="005263BE" w:rsidP="00847930">
    <w:pPr>
      <w:pStyle w:val="a9"/>
    </w:pPr>
    <w:fldSimple w:instr=" STYLEREF  毕业@正文|大标题 \n  \* MERGEFORMAT ">
      <w:r w:rsidR="008D70F9">
        <w:rPr>
          <w:noProof/>
        </w:rPr>
        <w:t>第5章</w:t>
      </w:r>
    </w:fldSimple>
    <w:r w:rsidR="00847930" w:rsidRPr="007A45B5">
      <w:t xml:space="preserve"> </w:t>
    </w:r>
    <w:fldSimple w:instr=" STYLEREF  毕业@正文|大标题  \* MERGEFORMAT ">
      <w:r w:rsidR="008D70F9">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9160" w14:textId="77777777" w:rsidR="00D03535" w:rsidRPr="00847930" w:rsidRDefault="00D03535"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A937" w14:textId="4586909F" w:rsidR="00D03535" w:rsidRPr="007A45B5" w:rsidRDefault="00D03535" w:rsidP="007A45B5">
    <w:pPr>
      <w:pStyle w:val="a9"/>
    </w:pPr>
    <w:fldSimple w:instr=" STYLEREF  毕业@正文|大标题 \n  \* MERGEFORMAT ">
      <w:r w:rsidR="008D70F9">
        <w:rPr>
          <w:noProof/>
        </w:rPr>
        <w:t>第1章</w:t>
      </w:r>
    </w:fldSimple>
    <w:r w:rsidRPr="007A45B5">
      <w:t xml:space="preserve"> </w:t>
    </w:r>
    <w:fldSimple w:instr=" STYLEREF  毕业@正文|大标题  \* MERGEFORMAT ">
      <w:r w:rsidR="008D70F9">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87AA7"/>
    <w:rsid w:val="003D65A4"/>
    <w:rsid w:val="00411BD5"/>
    <w:rsid w:val="004361E4"/>
    <w:rsid w:val="00465E1E"/>
    <w:rsid w:val="00471E59"/>
    <w:rsid w:val="00480088"/>
    <w:rsid w:val="004832B5"/>
    <w:rsid w:val="004A5951"/>
    <w:rsid w:val="004B5101"/>
    <w:rsid w:val="004C3842"/>
    <w:rsid w:val="004C4980"/>
    <w:rsid w:val="004D7088"/>
    <w:rsid w:val="004E7F37"/>
    <w:rsid w:val="004F6976"/>
    <w:rsid w:val="005263BE"/>
    <w:rsid w:val="00536B98"/>
    <w:rsid w:val="005561FB"/>
    <w:rsid w:val="00562C08"/>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D70F9"/>
    <w:rsid w:val="008F5828"/>
    <w:rsid w:val="008F5986"/>
    <w:rsid w:val="00921335"/>
    <w:rsid w:val="009303E1"/>
    <w:rsid w:val="00933DAA"/>
    <w:rsid w:val="00945014"/>
    <w:rsid w:val="009540ED"/>
    <w:rsid w:val="00956063"/>
    <w:rsid w:val="0097579F"/>
    <w:rsid w:val="0098780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03535"/>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4112-4451-8C45-97C255017D72}"/>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4112-4451-8C45-97C255017D72}"/>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4112-4451-8C45-97C255017D72}"/>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4112-4451-8C45-97C255017D72}"/>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4112-4451-8C45-97C255017D72}"/>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4112-4451-8C45-97C255017D72}"/>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4112-4451-8C45-97C255017D72}"/>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0D2E-A5BE-40D0-9300-A073A343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107</Words>
  <Characters>6311</Characters>
  <DocSecurity>0</DocSecurity>
  <Lines>52</Lines>
  <Paragraphs>14</Paragraphs>
  <ScaleCrop>false</ScaleCrop>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3:14:00Z</dcterms:modified>
</cp:coreProperties>
</file>